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FB" w:rsidRPr="00D005FB" w:rsidRDefault="000F4BB1" w:rsidP="00D005FB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КЕЙС № 4</w:t>
      </w:r>
    </w:p>
    <w:p w:rsidR="00BD0B8C" w:rsidRDefault="00D005FB" w:rsidP="00BD0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FB">
        <w:rPr>
          <w:rFonts w:ascii="Times New Roman" w:hAnsi="Times New Roman" w:cs="Times New Roman"/>
          <w:b/>
          <w:sz w:val="28"/>
          <w:szCs w:val="28"/>
        </w:rPr>
        <w:t>Тем</w:t>
      </w:r>
      <w:r w:rsidR="001F41BC">
        <w:rPr>
          <w:rFonts w:ascii="Times New Roman" w:hAnsi="Times New Roman" w:cs="Times New Roman"/>
          <w:b/>
          <w:sz w:val="28"/>
          <w:szCs w:val="28"/>
        </w:rPr>
        <w:t>а</w:t>
      </w:r>
      <w:r w:rsidR="000F4BB1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BD0B8C" w:rsidRPr="00BD0B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5D40" w:rsidRDefault="00BD0B8C" w:rsidP="00BD0B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улировка желаемых изменений</w:t>
      </w:r>
    </w:p>
    <w:p w:rsidR="000F4BB1" w:rsidRDefault="00B36ED4" w:rsidP="002F373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9B00BF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Мы </w:t>
      </w:r>
      <w:r w:rsidR="000F4BB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продолжаем </w:t>
      </w:r>
      <w:r w:rsidRPr="009B00BF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работу по разработке проекта. </w:t>
      </w:r>
      <w:r w:rsidR="000F4BB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Вы</w:t>
      </w:r>
      <w:r w:rsidR="00B371F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уже</w:t>
      </w:r>
      <w:r w:rsidR="000F4BB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задумали</w:t>
      </w:r>
      <w:r w:rsidRPr="009B00BF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идею проекта, который будет разработан в процес</w:t>
      </w:r>
      <w:r w:rsidR="00BD0B8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се </w:t>
      </w:r>
      <w:r w:rsidR="000F4BB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обучения, с</w:t>
      </w:r>
      <w:r w:rsidR="009B00BF" w:rsidRPr="009B00BF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формулир</w:t>
      </w:r>
      <w:r w:rsidR="000F4BB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овали</w:t>
      </w:r>
      <w:r w:rsidR="00BD0B8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тему проекта</w:t>
      </w:r>
      <w:r w:rsidR="009B00BF" w:rsidRPr="009B00BF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определи</w:t>
      </w:r>
      <w:r w:rsidR="000F4BB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ли</w:t>
      </w:r>
      <w:r w:rsidR="009B00BF" w:rsidRPr="009B00BF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в общих чертах его основную </w:t>
      </w:r>
      <w:r w:rsidR="000F4BB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идею, проанализировали</w:t>
      </w:r>
      <w:r w:rsidR="000F4BB1" w:rsidRPr="001F41B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условия разработки</w:t>
      </w:r>
      <w:r w:rsidR="000F4BB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п</w:t>
      </w:r>
      <w:r w:rsidR="000F4BB1" w:rsidRPr="005F3214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рове</w:t>
      </w:r>
      <w:r w:rsidR="000F4BB1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ли</w:t>
      </w:r>
      <w:r w:rsidR="000F4BB1" w:rsidRPr="005F3214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 с предполагаемыми разработчиками проекта (коллегами и учащимися) практикум </w:t>
      </w:r>
      <w:proofErr w:type="spellStart"/>
      <w:r w:rsidR="000F4BB1" w:rsidRPr="005F3214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к</w:t>
      </w:r>
      <w:r w:rsidR="000F4BB1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омандообразования</w:t>
      </w:r>
      <w:proofErr w:type="spellEnd"/>
      <w:r w:rsidR="000F4BB1"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, составили модель планируемого проекта.</w:t>
      </w:r>
    </w:p>
    <w:p w:rsidR="000F4BB1" w:rsidRDefault="000F4BB1" w:rsidP="002F373D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</w:p>
    <w:p w:rsidR="003B69BF" w:rsidRDefault="003B69BF" w:rsidP="003B69BF">
      <w:pPr>
        <w:pStyle w:val="ab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ьтесь с материалом и выполните задания, выделенные цветом.</w:t>
      </w:r>
    </w:p>
    <w:p w:rsidR="003B69BF" w:rsidRPr="00BD0B8C" w:rsidRDefault="00BD0B8C" w:rsidP="00BD0B8C">
      <w:pPr>
        <w:rPr>
          <w:rFonts w:ascii="Times New Roman" w:hAnsi="Times New Roman" w:cs="Times New Roman"/>
          <w:sz w:val="28"/>
          <w:szCs w:val="28"/>
        </w:rPr>
      </w:pPr>
      <w:r w:rsidRPr="00BD0B8C">
        <w:rPr>
          <w:rFonts w:ascii="Times New Roman" w:hAnsi="Times New Roman" w:cs="Times New Roman"/>
          <w:sz w:val="28"/>
          <w:szCs w:val="28"/>
        </w:rPr>
        <w:t>Вопросы темы:</w:t>
      </w:r>
    </w:p>
    <w:p w:rsidR="003B69BF" w:rsidRDefault="00D610A6" w:rsidP="002F373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0A6">
        <w:rPr>
          <w:rFonts w:ascii="Times New Roman" w:hAnsi="Times New Roman" w:cs="Times New Roman"/>
          <w:sz w:val="28"/>
          <w:szCs w:val="28"/>
        </w:rPr>
        <w:t>1. Осознание проблемной ситуации</w:t>
      </w:r>
      <w:r w:rsidR="008F05CB">
        <w:rPr>
          <w:rFonts w:ascii="Times New Roman" w:hAnsi="Times New Roman" w:cs="Times New Roman"/>
          <w:sz w:val="28"/>
          <w:szCs w:val="28"/>
        </w:rPr>
        <w:t>.</w:t>
      </w:r>
    </w:p>
    <w:p w:rsidR="008F05CB" w:rsidRDefault="00D610A6" w:rsidP="002F373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формули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ы в желаемые изменения</w:t>
      </w:r>
      <w:r w:rsidR="008F05CB">
        <w:rPr>
          <w:rFonts w:ascii="Times New Roman" w:hAnsi="Times New Roman" w:cs="Times New Roman"/>
          <w:sz w:val="28"/>
          <w:szCs w:val="28"/>
        </w:rPr>
        <w:t>.</w:t>
      </w:r>
    </w:p>
    <w:p w:rsidR="00D610A6" w:rsidRPr="00D610A6" w:rsidRDefault="008F05CB" w:rsidP="002F373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="00D610A6">
        <w:rPr>
          <w:rFonts w:ascii="Times New Roman" w:hAnsi="Times New Roman" w:cs="Times New Roman"/>
          <w:sz w:val="28"/>
          <w:szCs w:val="28"/>
        </w:rPr>
        <w:t>мение видеть разные аспекты пробл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1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0A6" w:rsidRDefault="00D610A6" w:rsidP="00632B87">
      <w:pPr>
        <w:pStyle w:val="ab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p w:rsidR="00D610A6" w:rsidRPr="00D610A6" w:rsidRDefault="00D610A6" w:rsidP="00D610A6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0A6">
        <w:rPr>
          <w:rFonts w:ascii="Times New Roman" w:hAnsi="Times New Roman" w:cs="Times New Roman"/>
          <w:b/>
          <w:sz w:val="28"/>
          <w:szCs w:val="28"/>
        </w:rPr>
        <w:t>1. Осознание проблемной ситуации</w:t>
      </w:r>
    </w:p>
    <w:p w:rsidR="001F41BC" w:rsidRDefault="001F41BC" w:rsidP="00C4569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2C1" w:rsidRDefault="00BD0B8C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: что такое проблема?</w:t>
      </w:r>
    </w:p>
    <w:p w:rsidR="00D610A6" w:rsidRDefault="00D610A6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Pr="00D61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сознание несоответствия желаемого действитель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DC5" w:rsidRPr="00D610A6" w:rsidRDefault="00283DC5" w:rsidP="002F37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D610A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Ответьте на вопрос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ы</w:t>
      </w:r>
      <w:r w:rsidRPr="00D610A6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: «Какие проблемы, связанные с молодежью, меня волнуют?»</w:t>
      </w:r>
      <w:r w:rsidR="00BD0B8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 «Что мне не нравит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ся?».</w:t>
      </w:r>
    </w:p>
    <w:p w:rsidR="00834367" w:rsidRDefault="00BD0B8C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</w:t>
      </w:r>
      <w:r w:rsidR="00D610A6" w:rsidRPr="00D610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буйте пе</w:t>
      </w:r>
      <w:r w:rsidR="0083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ормулировать, записать рядом с проблемой, </w:t>
      </w:r>
      <w:r w:rsidR="00834367" w:rsidRPr="00BD0B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то вы хотите изменить.</w:t>
      </w:r>
      <w:r w:rsidR="0083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4367" w:rsidRPr="00834367" w:rsidRDefault="00834367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  <w:r w:rsidRPr="00834367">
        <w:t xml:space="preserve"> </w:t>
      </w:r>
      <w:r w:rsidRPr="0083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ня беспокоит, что молодежи в нашем селе негде работать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формулир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34367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хочу, чтобы у молодежи в нашем селе были рабочие мес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0A6" w:rsidRPr="00D610A6" w:rsidRDefault="00834367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3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Мне не нравится, что молодежь курит и портит свое здоровь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формулир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34367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хочу, чтобы молодежь в моем городе меньше кури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367" w:rsidRPr="00834367" w:rsidRDefault="00834367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видите из примеров, </w:t>
      </w:r>
      <w:r w:rsidRPr="0083436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наше действие, направленное на изменение, начинается с недовольства текущей ситуацией. Иначе бы не было действия. Нам хочется изменений. Нам хочется достичь некой цели, получить некий результат. И первым шагом, к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3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является понимание – чего мы хотим достичь. </w:t>
      </w:r>
      <w:r w:rsidRPr="00834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определяем проблемную ситуацию</w:t>
      </w:r>
      <w:r w:rsidRPr="0083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D5BB6" w:rsidRPr="00CD5BB6" w:rsidRDefault="00CD5BB6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сть социального проекта обуславливается наличием проблемной ситуации в той или иной сфере</w:t>
      </w:r>
      <w:r w:rsidRPr="00CD5BB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разработка проекта начинается с четкого и объективного определения проблемы, на решение которой он направлен.</w:t>
      </w:r>
    </w:p>
    <w:p w:rsidR="00D610A6" w:rsidRDefault="00834367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3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 определяется</w:t>
      </w:r>
      <w:r w:rsidRPr="0083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ием между реальной ситуацией и тем, что должно (или может) происходить.</w:t>
      </w:r>
    </w:p>
    <w:p w:rsidR="00CD5BB6" w:rsidRPr="00CD5BB6" w:rsidRDefault="00CD5BB6" w:rsidP="00CD5BB6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, по вашему мнению, отчитается просто проблема от социальной проблемы?</w:t>
      </w:r>
    </w:p>
    <w:p w:rsidR="00CD5BB6" w:rsidRPr="00D610A6" w:rsidRDefault="00CD5BB6" w:rsidP="00CD5BB6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роблема</w:t>
      </w:r>
      <w:r w:rsidRPr="00CD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соответствие между желаемым и действительным состоянием социальной жизни, когда это несоответствие затрагивает </w:t>
      </w:r>
      <w:r w:rsidRPr="00CD5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дельных членов общества, а их достаточно значительные группы,</w:t>
      </w:r>
      <w:r w:rsidRPr="00CD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заинтересованы в изменении нынешнего состояния.</w:t>
      </w:r>
    </w:p>
    <w:p w:rsidR="00CD5BB6" w:rsidRPr="00CD5BB6" w:rsidRDefault="00834367" w:rsidP="002F37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4367">
        <w:rPr>
          <w:rFonts w:ascii="Times New Roman" w:hAnsi="Times New Roman" w:cs="Times New Roman"/>
          <w:color w:val="auto"/>
          <w:sz w:val="28"/>
          <w:szCs w:val="28"/>
        </w:rPr>
        <w:t xml:space="preserve">Если «мне не нравится» - то проблема, возможно, лично ваша. Кому-то нет дела, а может, даже нравится, что подростки курят и крутят громкую музыку. </w:t>
      </w:r>
      <w:r w:rsidR="00CD5BB6" w:rsidRPr="00CD5BB6">
        <w:rPr>
          <w:rFonts w:ascii="Times New Roman" w:hAnsi="Times New Roman" w:cs="Times New Roman"/>
          <w:color w:val="auto"/>
          <w:sz w:val="28"/>
          <w:szCs w:val="28"/>
        </w:rPr>
        <w:t xml:space="preserve">Если «не нравится не только мне, а многим, и я хочу попытаться что-то изменить» - </w:t>
      </w:r>
      <w:r w:rsidR="00CD5BB6" w:rsidRPr="00CD5BB6">
        <w:rPr>
          <w:rFonts w:ascii="Times New Roman" w:hAnsi="Times New Roman" w:cs="Times New Roman"/>
          <w:b/>
          <w:color w:val="auto"/>
          <w:sz w:val="28"/>
          <w:szCs w:val="28"/>
        </w:rPr>
        <w:t>социальная проблема превращается в желание социального изменения.</w:t>
      </w:r>
    </w:p>
    <w:p w:rsidR="00834367" w:rsidRPr="00834367" w:rsidRDefault="00A164A5" w:rsidP="002F37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34367" w:rsidRPr="00834367">
        <w:rPr>
          <w:rFonts w:ascii="Times New Roman" w:hAnsi="Times New Roman" w:cs="Times New Roman"/>
          <w:color w:val="auto"/>
          <w:sz w:val="28"/>
          <w:szCs w:val="28"/>
        </w:rPr>
        <w:t xml:space="preserve"> большинства людей (и организаций) отсутствует умение создания притягательного образа. Если спросить людей, чего они хотят, то большинство расскажет о том, от чего им хочется избавиться - от загрязнения окружающей среды, от роста преступности, от испорченных отношений в </w:t>
      </w:r>
      <w:r w:rsidR="00834367" w:rsidRPr="0083436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емье и на работе... Вся наша культура пронизана этой патологической нацеленностью на «работу против», а не «работу за». </w:t>
      </w:r>
    </w:p>
    <w:p w:rsidR="00834367" w:rsidRDefault="00834367" w:rsidP="0083436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64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чень важно уметь видеть не отрицание, а созидание. </w:t>
      </w:r>
    </w:p>
    <w:p w:rsidR="00A164A5" w:rsidRDefault="00A164A5" w:rsidP="002F37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зберем такой пример:</w:t>
      </w:r>
    </w:p>
    <w:p w:rsidR="00A164A5" w:rsidRDefault="00283DC5" w:rsidP="002F37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авим перед собой проблему: </w:t>
      </w:r>
      <w:r w:rsidR="00A164A5" w:rsidRPr="00A164A5">
        <w:rPr>
          <w:rFonts w:ascii="Times New Roman" w:hAnsi="Times New Roman" w:cs="Times New Roman"/>
          <w:color w:val="auto"/>
          <w:sz w:val="28"/>
          <w:szCs w:val="28"/>
        </w:rPr>
        <w:t>«Мне не нравится, что возле моего дома подростки курят на лавочке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164A5" w:rsidRPr="00A164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2"/>
        <w:gridCol w:w="3748"/>
        <w:gridCol w:w="3651"/>
      </w:tblGrid>
      <w:tr w:rsidR="00CD5BB6" w:rsidRPr="00131089" w:rsidTr="00CE7551">
        <w:tc>
          <w:tcPr>
            <w:tcW w:w="9571" w:type="dxa"/>
            <w:gridSpan w:val="3"/>
          </w:tcPr>
          <w:p w:rsidR="00CD5BB6" w:rsidRPr="00131089" w:rsidRDefault="00CD5BB6" w:rsidP="002F373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3108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Мне не нравится, что возле моего д</w:t>
            </w:r>
            <w:r w:rsidR="00131089" w:rsidRPr="0013108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ма подростки курят на лавочке»</w:t>
            </w:r>
          </w:p>
        </w:tc>
      </w:tr>
      <w:tr w:rsidR="00CD5BB6" w:rsidRPr="00131089" w:rsidTr="00131089">
        <w:tc>
          <w:tcPr>
            <w:tcW w:w="2172" w:type="dxa"/>
          </w:tcPr>
          <w:p w:rsidR="00CD5BB6" w:rsidRPr="00131089" w:rsidRDefault="00CD5BB6" w:rsidP="00CD5BB6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48" w:type="dxa"/>
          </w:tcPr>
          <w:p w:rsidR="00CD5BB6" w:rsidRPr="00131089" w:rsidRDefault="00CD5BB6" w:rsidP="002F373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0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гативное видение</w:t>
            </w:r>
          </w:p>
        </w:tc>
        <w:tc>
          <w:tcPr>
            <w:tcW w:w="3651" w:type="dxa"/>
          </w:tcPr>
          <w:p w:rsidR="00CD5BB6" w:rsidRPr="00131089" w:rsidRDefault="00CD5BB6" w:rsidP="002F373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0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итивное видение</w:t>
            </w:r>
          </w:p>
        </w:tc>
      </w:tr>
      <w:tr w:rsidR="00131089" w:rsidRPr="00131089" w:rsidTr="00131089">
        <w:tc>
          <w:tcPr>
            <w:tcW w:w="2172" w:type="dxa"/>
          </w:tcPr>
          <w:p w:rsidR="00131089" w:rsidRPr="00131089" w:rsidRDefault="00131089" w:rsidP="00131089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0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является проблемой? </w:t>
            </w:r>
          </w:p>
          <w:p w:rsidR="00131089" w:rsidRPr="00131089" w:rsidRDefault="00131089" w:rsidP="0013108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48" w:type="dxa"/>
          </w:tcPr>
          <w:p w:rsidR="00131089" w:rsidRPr="00131089" w:rsidRDefault="00131089" w:rsidP="00131089">
            <w:pPr>
              <w:pStyle w:val="2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0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блема – сами подростки, </w:t>
            </w:r>
            <w:r w:rsidRPr="00131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и меня напрягают тем, что курят </w:t>
            </w:r>
          </w:p>
          <w:p w:rsidR="00131089" w:rsidRPr="00131089" w:rsidRDefault="00131089" w:rsidP="002F373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51" w:type="dxa"/>
          </w:tcPr>
          <w:p w:rsidR="00131089" w:rsidRPr="00131089" w:rsidRDefault="00131089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0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блема – действия подростков, </w:t>
            </w:r>
            <w:r w:rsidRPr="00131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и курят (причины могут быть разные, а дети могут быть хорошие!). </w:t>
            </w:r>
          </w:p>
        </w:tc>
      </w:tr>
      <w:tr w:rsidR="00131089" w:rsidRPr="00131089" w:rsidTr="00131089">
        <w:tc>
          <w:tcPr>
            <w:tcW w:w="2172" w:type="dxa"/>
          </w:tcPr>
          <w:p w:rsidR="00131089" w:rsidRPr="00131089" w:rsidRDefault="00131089" w:rsidP="00131089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08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Чего я хочу? </w:t>
            </w:r>
          </w:p>
          <w:p w:rsidR="00131089" w:rsidRPr="00131089" w:rsidRDefault="00131089" w:rsidP="0013108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48" w:type="dxa"/>
          </w:tcPr>
          <w:p w:rsidR="00131089" w:rsidRPr="00131089" w:rsidRDefault="00131089" w:rsidP="00131089">
            <w:pPr>
              <w:pStyle w:val="2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Я хочу, чтобы возле моего дома на лавочке не было курящих подростков». </w:t>
            </w:r>
          </w:p>
          <w:p w:rsidR="00131089" w:rsidRPr="00131089" w:rsidRDefault="00131089" w:rsidP="002F373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51" w:type="dxa"/>
          </w:tcPr>
          <w:p w:rsidR="00131089" w:rsidRPr="00131089" w:rsidRDefault="00131089" w:rsidP="00131089">
            <w:pPr>
              <w:pStyle w:val="2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Я хочу что-то сделать, чтобы эти подростки не курили, а занимались чем-то хорошим» </w:t>
            </w:r>
          </w:p>
          <w:p w:rsidR="00131089" w:rsidRPr="00131089" w:rsidRDefault="00131089" w:rsidP="002F373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131089" w:rsidRPr="00131089" w:rsidTr="00131089">
        <w:tc>
          <w:tcPr>
            <w:tcW w:w="2172" w:type="dxa"/>
          </w:tcPr>
          <w:p w:rsidR="00131089" w:rsidRPr="00131089" w:rsidRDefault="00131089" w:rsidP="00131089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08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аким образом я могу воздействовать на проблему </w:t>
            </w:r>
          </w:p>
          <w:p w:rsidR="00131089" w:rsidRPr="00131089" w:rsidRDefault="00131089" w:rsidP="00131089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48" w:type="dxa"/>
          </w:tcPr>
          <w:p w:rsidR="00131089" w:rsidRPr="00131089" w:rsidRDefault="00131089" w:rsidP="00131089">
            <w:pPr>
              <w:pStyle w:val="2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0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я могу сделать с этими проблемными подростками – запретить, разогнать, изолировать, нажаловаться родителям, запереть ворота? </w:t>
            </w:r>
          </w:p>
          <w:p w:rsidR="00131089" w:rsidRPr="00131089" w:rsidRDefault="00131089" w:rsidP="002F373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51" w:type="dxa"/>
          </w:tcPr>
          <w:p w:rsidR="00131089" w:rsidRPr="003854E7" w:rsidRDefault="00131089" w:rsidP="003854E7">
            <w:pPr>
              <w:pStyle w:val="2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54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то я могу сделать, чтобы помочь им изменить их неконструктивное и рискованное поведение – занять их интересным для них делом, чтобы они</w:t>
            </w:r>
            <w:r w:rsidR="003854E7" w:rsidRPr="003854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еньше курили и валяли </w:t>
            </w:r>
            <w:proofErr w:type="gramStart"/>
            <w:r w:rsidR="003854E7" w:rsidRPr="003854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урака</w:t>
            </w:r>
            <w:proofErr w:type="gramEnd"/>
            <w:r w:rsidR="003854E7" w:rsidRPr="003854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 </w:t>
            </w:r>
            <w:r w:rsidR="003854E7" w:rsidRPr="003854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желаемое изменение</w:t>
            </w:r>
          </w:p>
        </w:tc>
      </w:tr>
    </w:tbl>
    <w:p w:rsidR="00834367" w:rsidRPr="00834367" w:rsidRDefault="00A164A5" w:rsidP="002F37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64A5">
        <w:rPr>
          <w:rFonts w:ascii="Times New Roman" w:hAnsi="Times New Roman" w:cs="Times New Roman"/>
          <w:color w:val="auto"/>
          <w:sz w:val="28"/>
          <w:szCs w:val="28"/>
        </w:rPr>
        <w:t>Если проблема в том, что нам что-то не нравится, мы хотим ее устранить, запретить. Мы превращаем людей, которые совершают эти действия, в объект наших желаний и действий. Мы считаем, что вольны делать с подростками, что хотим. Они – не такие, какими мы хотим их видеть.</w:t>
      </w:r>
    </w:p>
    <w:p w:rsidR="008F05CB" w:rsidRDefault="00A164A5" w:rsidP="002F37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64A5">
        <w:rPr>
          <w:rFonts w:ascii="Times New Roman" w:hAnsi="Times New Roman" w:cs="Times New Roman"/>
          <w:color w:val="auto"/>
          <w:sz w:val="28"/>
          <w:szCs w:val="28"/>
        </w:rPr>
        <w:t xml:space="preserve">Что если посмотреть на проблему с другого ракурса – подростки не «плохие», они в данный момент совершают действия, которые неконструктивны, рискованны, мешают другим? Тогда весь свой пыл мы можем </w:t>
      </w:r>
      <w:r w:rsidRPr="001310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править не на то, чтобы «изменить» подростков, повлиять на </w:t>
      </w:r>
      <w:r w:rsidR="001310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их сами</w:t>
      </w:r>
      <w:r w:rsidRPr="00131089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Pr="00A164A5">
        <w:rPr>
          <w:rFonts w:ascii="Times New Roman" w:hAnsi="Times New Roman" w:cs="Times New Roman"/>
          <w:color w:val="auto"/>
          <w:sz w:val="28"/>
          <w:szCs w:val="28"/>
        </w:rPr>
        <w:t xml:space="preserve"> – а на то, чтобы </w:t>
      </w:r>
      <w:r w:rsidRPr="001310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влиять на их действия, </w:t>
      </w:r>
      <w:r w:rsidRPr="00A164A5">
        <w:rPr>
          <w:rFonts w:ascii="Times New Roman" w:hAnsi="Times New Roman" w:cs="Times New Roman"/>
          <w:color w:val="auto"/>
          <w:sz w:val="28"/>
          <w:szCs w:val="28"/>
        </w:rPr>
        <w:t>как-то изменить, раскрыть возможность другого поведения.</w:t>
      </w:r>
    </w:p>
    <w:p w:rsidR="00A164A5" w:rsidRPr="00A164A5" w:rsidRDefault="00A164A5" w:rsidP="002F37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64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и причины, по которым «негативное видение» неэффективно: </w:t>
      </w:r>
    </w:p>
    <w:p w:rsidR="00A164A5" w:rsidRDefault="00A164A5" w:rsidP="002F37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64A5">
        <w:rPr>
          <w:rFonts w:ascii="Times New Roman" w:hAnsi="Times New Roman" w:cs="Times New Roman"/>
          <w:color w:val="auto"/>
          <w:sz w:val="28"/>
          <w:szCs w:val="28"/>
        </w:rPr>
        <w:t>- силы, которые могли бы быть направлены на создание чего-то нового, тратятся на «предотвращение» и преодоление нежелательного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A164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164A5" w:rsidRDefault="00A164A5" w:rsidP="002F37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A164A5">
        <w:rPr>
          <w:rFonts w:ascii="Times New Roman" w:hAnsi="Times New Roman" w:cs="Times New Roman"/>
          <w:color w:val="auto"/>
          <w:sz w:val="28"/>
          <w:szCs w:val="28"/>
        </w:rPr>
        <w:t xml:space="preserve"> негативные образы несут в себе малозаметный, но совершенно чёткий признак бессилия: люди объединяются, когда, как говорится, жареный петух клюнет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A164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610A6" w:rsidRDefault="00A164A5" w:rsidP="002F37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64A5">
        <w:rPr>
          <w:rFonts w:ascii="Times New Roman" w:hAnsi="Times New Roman" w:cs="Times New Roman"/>
          <w:color w:val="auto"/>
          <w:sz w:val="28"/>
          <w:szCs w:val="28"/>
        </w:rPr>
        <w:t>- негативные образы недолговечны, стимул присутс</w:t>
      </w:r>
      <w:r w:rsidR="00131089">
        <w:rPr>
          <w:rFonts w:ascii="Times New Roman" w:hAnsi="Times New Roman" w:cs="Times New Roman"/>
          <w:color w:val="auto"/>
          <w:sz w:val="28"/>
          <w:szCs w:val="28"/>
        </w:rPr>
        <w:t>твует, пока существует угроза, а с</w:t>
      </w:r>
      <w:r w:rsidRPr="00A164A5">
        <w:rPr>
          <w:rFonts w:ascii="Times New Roman" w:hAnsi="Times New Roman" w:cs="Times New Roman"/>
          <w:color w:val="auto"/>
          <w:sz w:val="28"/>
          <w:szCs w:val="28"/>
        </w:rPr>
        <w:t xml:space="preserve"> угрозой уходят воодушевление и энерг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164A5" w:rsidRPr="00A164A5" w:rsidRDefault="00A164A5" w:rsidP="00A164A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64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этому гораздо оптимистичней работать </w:t>
      </w:r>
      <w:r w:rsidRPr="0013108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не в формулировках «проблемы», а в формулировках желаемого изменения, перспективы,</w:t>
      </w:r>
      <w:r w:rsidRPr="00A164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идения. </w:t>
      </w:r>
    </w:p>
    <w:p w:rsidR="00A164A5" w:rsidRDefault="00A164A5" w:rsidP="00A164A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64A5">
        <w:rPr>
          <w:rFonts w:ascii="Times New Roman" w:hAnsi="Times New Roman" w:cs="Times New Roman"/>
          <w:b/>
          <w:color w:val="auto"/>
          <w:sz w:val="28"/>
          <w:szCs w:val="28"/>
        </w:rPr>
        <w:t>И самое главное</w:t>
      </w:r>
      <w:r w:rsidRPr="00A164A5">
        <w:rPr>
          <w:rFonts w:ascii="Times New Roman" w:hAnsi="Times New Roman" w:cs="Times New Roman"/>
          <w:color w:val="auto"/>
          <w:sz w:val="28"/>
          <w:szCs w:val="28"/>
        </w:rPr>
        <w:t xml:space="preserve"> - рекомендуется в этом ключе работать с самого начала, еще до формулировки цели. Поскольку может получиться принципиально иной проект! Мы будем изолировать </w:t>
      </w:r>
      <w:proofErr w:type="gramStart"/>
      <w:r w:rsidRPr="00A164A5">
        <w:rPr>
          <w:rFonts w:ascii="Times New Roman" w:hAnsi="Times New Roman" w:cs="Times New Roman"/>
          <w:color w:val="auto"/>
          <w:sz w:val="28"/>
          <w:szCs w:val="28"/>
        </w:rPr>
        <w:t>курящих</w:t>
      </w:r>
      <w:proofErr w:type="gramEnd"/>
      <w:r w:rsidRPr="00A164A5">
        <w:rPr>
          <w:rFonts w:ascii="Times New Roman" w:hAnsi="Times New Roman" w:cs="Times New Roman"/>
          <w:color w:val="auto"/>
          <w:sz w:val="28"/>
          <w:szCs w:val="28"/>
        </w:rPr>
        <w:t xml:space="preserve"> или работать с ними?</w:t>
      </w:r>
    </w:p>
    <w:p w:rsidR="00D20209" w:rsidRPr="00D20209" w:rsidRDefault="00D20209" w:rsidP="00D202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02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пробуем негатив, нежелание переформулировать в стремление. Не только «Мне не нравится», но и «я хочу изменить». Это трудно, и это главное. Это первый главный принцип проектного мышления, первый признак настоящего проекта – стремление к видимому изменению ситуации. </w:t>
      </w:r>
    </w:p>
    <w:p w:rsidR="00D20209" w:rsidRDefault="00D20209" w:rsidP="00D2020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D20209" w:rsidRDefault="00D20209" w:rsidP="00D20209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опросите коллег, подростков сформулировать проблемы молодёжи вашего населённого пункта. Запишите их с позиции негативного видения. А теперь переформулируйте их, находясь в позиции позитивного видения.</w:t>
      </w:r>
    </w:p>
    <w:p w:rsidR="00131089" w:rsidRDefault="00131089" w:rsidP="00D20209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Разработайте подобную таблицу </w:t>
      </w:r>
      <w:r w:rsidR="00D20209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о проблеме вашего проекта.</w:t>
      </w:r>
    </w:p>
    <w:p w:rsidR="00D20209" w:rsidRDefault="00D20209" w:rsidP="00A164A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2"/>
        <w:gridCol w:w="3748"/>
        <w:gridCol w:w="3651"/>
      </w:tblGrid>
      <w:tr w:rsidR="00D20209" w:rsidRPr="00131089" w:rsidTr="00B25374">
        <w:tc>
          <w:tcPr>
            <w:tcW w:w="9571" w:type="dxa"/>
            <w:gridSpan w:val="3"/>
          </w:tcPr>
          <w:p w:rsidR="00D20209" w:rsidRPr="00131089" w:rsidRDefault="00D20209" w:rsidP="00D2020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13108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Мне не нравится, что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…….</w:t>
            </w:r>
            <w:r w:rsidRPr="0013108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D20209" w:rsidRPr="00131089" w:rsidTr="00B25374">
        <w:tc>
          <w:tcPr>
            <w:tcW w:w="2172" w:type="dxa"/>
          </w:tcPr>
          <w:p w:rsidR="00D20209" w:rsidRPr="00131089" w:rsidRDefault="00D20209" w:rsidP="00B25374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48" w:type="dxa"/>
          </w:tcPr>
          <w:p w:rsidR="00D20209" w:rsidRPr="00131089" w:rsidRDefault="00D20209" w:rsidP="00B2537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0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гативное видение</w:t>
            </w:r>
          </w:p>
        </w:tc>
        <w:tc>
          <w:tcPr>
            <w:tcW w:w="3651" w:type="dxa"/>
          </w:tcPr>
          <w:p w:rsidR="00D20209" w:rsidRPr="00131089" w:rsidRDefault="00D20209" w:rsidP="00B2537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0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зитивное видение</w:t>
            </w:r>
          </w:p>
        </w:tc>
      </w:tr>
      <w:tr w:rsidR="00D20209" w:rsidRPr="00131089" w:rsidTr="00B25374">
        <w:tc>
          <w:tcPr>
            <w:tcW w:w="2172" w:type="dxa"/>
          </w:tcPr>
          <w:p w:rsidR="00D20209" w:rsidRPr="00131089" w:rsidRDefault="00D20209" w:rsidP="00B25374">
            <w:pPr>
              <w:pStyle w:val="ab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108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Что является проблемой? </w:t>
            </w:r>
          </w:p>
          <w:p w:rsidR="00D20209" w:rsidRPr="00131089" w:rsidRDefault="00D20209" w:rsidP="00B25374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48" w:type="dxa"/>
          </w:tcPr>
          <w:p w:rsidR="00D20209" w:rsidRPr="00131089" w:rsidRDefault="00D20209" w:rsidP="00B2537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51" w:type="dxa"/>
          </w:tcPr>
          <w:p w:rsidR="00D20209" w:rsidRPr="00131089" w:rsidRDefault="00D20209" w:rsidP="00B25374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0209" w:rsidRPr="00131089" w:rsidTr="00B25374">
        <w:tc>
          <w:tcPr>
            <w:tcW w:w="2172" w:type="dxa"/>
          </w:tcPr>
          <w:p w:rsidR="00D20209" w:rsidRPr="00131089" w:rsidRDefault="00D20209" w:rsidP="00B25374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08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Чего я хочу? </w:t>
            </w:r>
          </w:p>
          <w:p w:rsidR="00D20209" w:rsidRPr="00131089" w:rsidRDefault="00D20209" w:rsidP="00B25374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48" w:type="dxa"/>
          </w:tcPr>
          <w:p w:rsidR="00D20209" w:rsidRPr="00131089" w:rsidRDefault="00D20209" w:rsidP="00B2537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51" w:type="dxa"/>
          </w:tcPr>
          <w:p w:rsidR="00D20209" w:rsidRPr="00131089" w:rsidRDefault="00D20209" w:rsidP="00B2537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0209" w:rsidRPr="00131089" w:rsidTr="00B25374">
        <w:tc>
          <w:tcPr>
            <w:tcW w:w="2172" w:type="dxa"/>
          </w:tcPr>
          <w:p w:rsidR="00D20209" w:rsidRPr="00131089" w:rsidRDefault="00D20209" w:rsidP="00B25374">
            <w:pPr>
              <w:pStyle w:val="2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089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аким образом я могу воздействовать на проблему </w:t>
            </w:r>
          </w:p>
          <w:p w:rsidR="00D20209" w:rsidRPr="00131089" w:rsidRDefault="00D20209" w:rsidP="00B25374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748" w:type="dxa"/>
          </w:tcPr>
          <w:p w:rsidR="00D20209" w:rsidRPr="00131089" w:rsidRDefault="00D20209" w:rsidP="00B2537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51" w:type="dxa"/>
          </w:tcPr>
          <w:p w:rsidR="00D20209" w:rsidRPr="00131089" w:rsidRDefault="00D20209" w:rsidP="00B2537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20209" w:rsidRDefault="00D20209" w:rsidP="00A164A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F05CB" w:rsidRDefault="008F05CB" w:rsidP="00283DC5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0A6" w:rsidRDefault="00283DC5" w:rsidP="00283DC5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е видеть разные аспекты проблемы</w:t>
      </w:r>
    </w:p>
    <w:p w:rsidR="00D20209" w:rsidRPr="00283DC5" w:rsidRDefault="00D20209" w:rsidP="00283DC5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0A6" w:rsidRPr="00283DC5" w:rsidRDefault="00D20209" w:rsidP="00D20209">
      <w:pPr>
        <w:pStyle w:val="Default"/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к, мы сформулировали проблему с точки зрения позитивного видения. Очень важно не только видеть проблему в целом, в общем, но и выделять её отдельные аспекты.</w:t>
      </w:r>
    </w:p>
    <w:p w:rsidR="00283DC5" w:rsidRPr="00283DC5" w:rsidRDefault="00283DC5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пект </w:t>
      </w:r>
      <w:r w:rsidRPr="0028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очка зрения, взгляд на что-либо. </w:t>
      </w:r>
    </w:p>
    <w:p w:rsidR="00D610A6" w:rsidRDefault="00283DC5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ект проблемы</w:t>
      </w:r>
      <w:r w:rsidR="00D2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чка зрения о проблеме, </w:t>
      </w:r>
      <w:r w:rsidRPr="0028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-то составная часть или подход к решению крупной проблемы.</w:t>
      </w:r>
    </w:p>
    <w:p w:rsidR="00283DC5" w:rsidRPr="00283DC5" w:rsidRDefault="00D20209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: </w:t>
      </w:r>
      <w:r w:rsidRPr="00D202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283DC5" w:rsidRPr="00D202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удовлетворительное санитарное состояние городов</w:t>
      </w:r>
      <w:r w:rsidR="00283DC5" w:rsidRPr="0028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рварское отношение населения к зданиям и сооружениям на планете N-</w:t>
      </w:r>
      <w:proofErr w:type="spellStart"/>
      <w:r w:rsidR="00283DC5" w:rsidRPr="00283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="00283DC5" w:rsidRPr="0028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циальная проблема. </w:t>
      </w:r>
    </w:p>
    <w:p w:rsidR="00D610A6" w:rsidRDefault="00D20209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D202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283DC5" w:rsidRPr="00D202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желание жильцов поддерживать чистоту и порядок</w:t>
      </w:r>
      <w:r w:rsidR="00283DC5" w:rsidRPr="0028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естничных площадках и во дворе дома № X по улице Z в городе Y на планете N-</w:t>
      </w:r>
      <w:proofErr w:type="spellStart"/>
      <w:r w:rsidR="00283DC5" w:rsidRPr="00283DC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="00283DC5" w:rsidRPr="0028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дин из аспектов этой социальной проблемы.</w:t>
      </w:r>
    </w:p>
    <w:p w:rsidR="00283DC5" w:rsidRPr="00D20209" w:rsidRDefault="00283DC5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умнее сосредоточиться на каком-то определенном аспекте социальной проблемы, а не пытаться улучшить состояние социальной жизни в планетарных масштабах. </w:t>
      </w:r>
    </w:p>
    <w:p w:rsidR="00D610A6" w:rsidRDefault="00283DC5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D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аспекты могут лечь в основу разных проектов, объединенных общей целью, либо лечь в основу задач проекта.</w:t>
      </w:r>
    </w:p>
    <w:p w:rsidR="008F05CB" w:rsidRPr="003854E7" w:rsidRDefault="00283DC5" w:rsidP="003854E7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к</w:t>
      </w:r>
      <w:r w:rsidR="008F0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85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3854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и</w:t>
      </w:r>
      <w:r w:rsidR="008F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главное:</w:t>
      </w:r>
    </w:p>
    <w:p w:rsidR="00283DC5" w:rsidRPr="00283DC5" w:rsidRDefault="00283DC5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D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нимать, что мы хотим изменить – видеть проблему, желаемое и действите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3DC5" w:rsidRPr="00283DC5" w:rsidRDefault="00283DC5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DC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слить в позитивном ключе – уметь переводить проблему в желаемое из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8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0A6" w:rsidRDefault="00283DC5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DC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идеть разные аспекты проблемы</w:t>
      </w:r>
    </w:p>
    <w:p w:rsidR="00D610A6" w:rsidRDefault="008F05CB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283DC5" w:rsidRPr="008F0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ное в проекте</w:t>
      </w:r>
      <w:r w:rsidR="00283DC5" w:rsidRPr="0028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нять, что конкретно нас не </w:t>
      </w:r>
      <w:proofErr w:type="gramStart"/>
      <w:r w:rsidR="00283DC5" w:rsidRPr="00283DC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ет и что мы хотим</w:t>
      </w:r>
      <w:proofErr w:type="gramEnd"/>
      <w:r w:rsidR="00283DC5" w:rsidRPr="0028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ть своей деятельностью.</w:t>
      </w:r>
    </w:p>
    <w:p w:rsidR="003854E7" w:rsidRPr="008F05CB" w:rsidRDefault="003854E7" w:rsidP="003854E7">
      <w:pPr>
        <w:pStyle w:val="ab"/>
        <w:ind w:left="708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Укажите</w:t>
      </w:r>
      <w:r w:rsidRPr="008F05CB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разные аспекты проблемы вашего проекта.</w:t>
      </w:r>
    </w:p>
    <w:p w:rsidR="008F05CB" w:rsidRDefault="008F05CB" w:rsidP="008F05CB">
      <w:pPr>
        <w:pStyle w:val="ab"/>
        <w:ind w:left="708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4489"/>
        <w:gridCol w:w="4374"/>
      </w:tblGrid>
      <w:tr w:rsidR="003854E7" w:rsidTr="003854E7">
        <w:tc>
          <w:tcPr>
            <w:tcW w:w="4489" w:type="dxa"/>
          </w:tcPr>
          <w:p w:rsidR="003854E7" w:rsidRDefault="003854E7" w:rsidP="008F05CB">
            <w:pPr>
              <w:pStyle w:val="ab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Проблема</w:t>
            </w:r>
          </w:p>
        </w:tc>
        <w:tc>
          <w:tcPr>
            <w:tcW w:w="4374" w:type="dxa"/>
          </w:tcPr>
          <w:p w:rsidR="003854E7" w:rsidRDefault="003854E7" w:rsidP="008F05CB">
            <w:pPr>
              <w:pStyle w:val="ab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3854E7" w:rsidTr="003854E7">
        <w:tc>
          <w:tcPr>
            <w:tcW w:w="4489" w:type="dxa"/>
            <w:vMerge w:val="restart"/>
          </w:tcPr>
          <w:p w:rsidR="003854E7" w:rsidRDefault="003854E7" w:rsidP="008F05CB">
            <w:pPr>
              <w:pStyle w:val="ab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Аспекты проблемы</w:t>
            </w:r>
          </w:p>
        </w:tc>
        <w:tc>
          <w:tcPr>
            <w:tcW w:w="4374" w:type="dxa"/>
          </w:tcPr>
          <w:p w:rsidR="003854E7" w:rsidRDefault="003854E7" w:rsidP="008F05CB">
            <w:pPr>
              <w:pStyle w:val="ab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3854E7" w:rsidTr="003854E7">
        <w:tc>
          <w:tcPr>
            <w:tcW w:w="4489" w:type="dxa"/>
            <w:vMerge/>
          </w:tcPr>
          <w:p w:rsidR="003854E7" w:rsidRDefault="003854E7" w:rsidP="008F05CB">
            <w:pPr>
              <w:pStyle w:val="ab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374" w:type="dxa"/>
          </w:tcPr>
          <w:p w:rsidR="003854E7" w:rsidRDefault="003854E7" w:rsidP="008F05CB">
            <w:pPr>
              <w:pStyle w:val="ab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3854E7" w:rsidTr="003854E7">
        <w:tc>
          <w:tcPr>
            <w:tcW w:w="4489" w:type="dxa"/>
            <w:vMerge/>
          </w:tcPr>
          <w:p w:rsidR="003854E7" w:rsidRDefault="003854E7" w:rsidP="008F05CB">
            <w:pPr>
              <w:pStyle w:val="ab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374" w:type="dxa"/>
          </w:tcPr>
          <w:p w:rsidR="003854E7" w:rsidRDefault="003854E7" w:rsidP="008F05CB">
            <w:pPr>
              <w:pStyle w:val="ab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3854E7" w:rsidTr="003854E7">
        <w:tc>
          <w:tcPr>
            <w:tcW w:w="4489" w:type="dxa"/>
            <w:vMerge/>
          </w:tcPr>
          <w:p w:rsidR="003854E7" w:rsidRDefault="003854E7" w:rsidP="008F05CB">
            <w:pPr>
              <w:pStyle w:val="ab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374" w:type="dxa"/>
          </w:tcPr>
          <w:p w:rsidR="003854E7" w:rsidRDefault="003854E7" w:rsidP="008F05CB">
            <w:pPr>
              <w:pStyle w:val="ab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3854E7" w:rsidTr="003854E7">
        <w:tc>
          <w:tcPr>
            <w:tcW w:w="4489" w:type="dxa"/>
            <w:vMerge/>
          </w:tcPr>
          <w:p w:rsidR="003854E7" w:rsidRDefault="003854E7" w:rsidP="008F05CB">
            <w:pPr>
              <w:pStyle w:val="ab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374" w:type="dxa"/>
          </w:tcPr>
          <w:p w:rsidR="003854E7" w:rsidRDefault="003854E7" w:rsidP="008F05CB">
            <w:pPr>
              <w:pStyle w:val="ab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3854E7" w:rsidTr="003854E7">
        <w:tc>
          <w:tcPr>
            <w:tcW w:w="4489" w:type="dxa"/>
            <w:vMerge/>
          </w:tcPr>
          <w:p w:rsidR="003854E7" w:rsidRDefault="003854E7" w:rsidP="008F05CB">
            <w:pPr>
              <w:pStyle w:val="ab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374" w:type="dxa"/>
          </w:tcPr>
          <w:p w:rsidR="003854E7" w:rsidRDefault="003854E7" w:rsidP="008F05CB">
            <w:pPr>
              <w:pStyle w:val="ab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</w:tr>
      <w:tr w:rsidR="003854E7" w:rsidTr="003854E7">
        <w:tc>
          <w:tcPr>
            <w:tcW w:w="4489" w:type="dxa"/>
            <w:vMerge/>
          </w:tcPr>
          <w:p w:rsidR="003854E7" w:rsidRDefault="003854E7" w:rsidP="008F05CB">
            <w:pPr>
              <w:pStyle w:val="ab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374" w:type="dxa"/>
          </w:tcPr>
          <w:p w:rsidR="003854E7" w:rsidRDefault="003854E7" w:rsidP="008F05CB">
            <w:pPr>
              <w:pStyle w:val="ab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</w:tr>
    </w:tbl>
    <w:p w:rsidR="008F05CB" w:rsidRDefault="008F05CB" w:rsidP="008F05CB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73D" w:rsidRPr="003854E7" w:rsidRDefault="003854E7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т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, выделенные </w:t>
      </w:r>
      <w:r w:rsidRPr="003854E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зеленым цвето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шлит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х по адресу </w:t>
      </w:r>
      <w:hyperlink r:id="rId7" w:history="1">
        <w:r w:rsidRPr="00BC5B25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lab</w:t>
        </w:r>
        <w:r w:rsidRPr="003854E7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-</w:t>
        </w:r>
        <w:r w:rsidRPr="00BC5B25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rtdu</w:t>
        </w:r>
        <w:r w:rsidRPr="003854E7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Pr="00BC5B25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mail</w:t>
        </w:r>
        <w:r w:rsidRPr="003854E7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Pr="00BC5B25">
          <w:rPr>
            <w:rStyle w:val="a9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</w:p>
    <w:p w:rsidR="003854E7" w:rsidRPr="003854E7" w:rsidRDefault="003854E7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пометкой «ПРОЕКТ»</w:t>
      </w:r>
    </w:p>
    <w:p w:rsidR="002F373D" w:rsidRDefault="003854E7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3.06.2014</w:t>
      </w:r>
    </w:p>
    <w:p w:rsidR="003854E7" w:rsidRDefault="003854E7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пехов!</w:t>
      </w:r>
    </w:p>
    <w:p w:rsidR="002F373D" w:rsidRDefault="002F373D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D" w:rsidRDefault="002F373D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D" w:rsidRDefault="002F373D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D" w:rsidRDefault="002F373D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D" w:rsidRDefault="002F373D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D" w:rsidRDefault="002F373D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D" w:rsidRDefault="002F373D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D" w:rsidRDefault="002F373D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D" w:rsidRDefault="002F373D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D" w:rsidRDefault="002F373D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D" w:rsidRDefault="002F373D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D" w:rsidRDefault="002F373D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D" w:rsidRDefault="002F373D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D" w:rsidRDefault="002F373D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D" w:rsidRDefault="002F373D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D" w:rsidRDefault="002F373D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D" w:rsidRDefault="002F373D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D" w:rsidRDefault="002F373D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D" w:rsidRDefault="002F373D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D" w:rsidRDefault="002F373D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D" w:rsidRDefault="002F373D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D" w:rsidRDefault="002F373D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D" w:rsidRDefault="002F373D" w:rsidP="002F373D">
      <w:pPr>
        <w:pStyle w:val="Default"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ЙС 5</w:t>
      </w:r>
    </w:p>
    <w:p w:rsidR="002F373D" w:rsidRDefault="002F373D" w:rsidP="002F373D">
      <w:pPr>
        <w:pStyle w:val="Default"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373D" w:rsidRDefault="002F373D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</w:p>
    <w:p w:rsidR="008F05CB" w:rsidRDefault="008F05CB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проблемной ситуации</w:t>
      </w:r>
    </w:p>
    <w:p w:rsidR="00C661C0" w:rsidRDefault="00C661C0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1C0" w:rsidRPr="00C661C0" w:rsidRDefault="002F373D" w:rsidP="00C661C0">
      <w:pPr>
        <w:pStyle w:val="Default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61C0" w:rsidRPr="00C6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е 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661C0" w:rsidRPr="00C6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61C0" w:rsidRPr="00C661C0" w:rsidRDefault="002F373D" w:rsidP="00C661C0">
      <w:pPr>
        <w:pStyle w:val="Default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И</w:t>
      </w:r>
      <w:r w:rsidR="00C661C0" w:rsidRPr="00C6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ледование и описание аудитории проекта </w:t>
      </w:r>
    </w:p>
    <w:p w:rsidR="00C661C0" w:rsidRPr="00C661C0" w:rsidRDefault="002F373D" w:rsidP="00C661C0">
      <w:pPr>
        <w:pStyle w:val="Default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</w:t>
      </w:r>
      <w:r w:rsidR="00C661C0" w:rsidRPr="00C661C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методы исследования ситуац</w:t>
      </w:r>
      <w:proofErr w:type="gramStart"/>
      <w:r w:rsidR="00C661C0" w:rsidRPr="00C661C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="00C661C0" w:rsidRPr="00C661C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ории проекта</w:t>
      </w:r>
    </w:p>
    <w:p w:rsidR="00C661C0" w:rsidRDefault="00C661C0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1C0" w:rsidRDefault="00C661C0" w:rsidP="00C661C0">
      <w:pPr>
        <w:pStyle w:val="Default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ыдущей теме м</w:t>
      </w:r>
      <w:r w:rsidRPr="00C661C0">
        <w:rPr>
          <w:rFonts w:ascii="Times New Roman" w:eastAsia="Times New Roman" w:hAnsi="Times New Roman" w:cs="Times New Roman"/>
          <w:sz w:val="28"/>
          <w:szCs w:val="28"/>
          <w:lang w:eastAsia="ru-RU"/>
        </w:rPr>
        <w:t>ы определ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у</w:t>
      </w:r>
      <w:r w:rsidRPr="00C661C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чень нам хочется, чтобы подростки не курили, а были заняты чем-то полезным.</w:t>
      </w:r>
    </w:p>
    <w:p w:rsidR="00C661C0" w:rsidRPr="00C661C0" w:rsidRDefault="00C661C0" w:rsidP="00C661C0">
      <w:pPr>
        <w:pStyle w:val="Default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ы повели их дружными рядами в театр… завтра же! Или сегодня, или на следующей неделе точно. Если они нас не достанут своими криками с детской площадки. А возможно, они завтра же уберутся, потому что в школе начались занятия, и днем курить им некогда, или вообще через неделю они перебрали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дний двор. А, возможно, вы вечерами работаете на другом конце города, и выясняется, что не так уж они мешают и вам, и всем </w:t>
      </w:r>
      <w:r w:rsidRPr="00C661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тальным. А то, что курят – ну так пусть их родители переживают по этому поводу!</w:t>
      </w:r>
    </w:p>
    <w:p w:rsidR="00C661C0" w:rsidRDefault="00C661C0" w:rsidP="00C661C0">
      <w:pPr>
        <w:pStyle w:val="Default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получается, что если мы все же не оставляем идеи куда-то приложить наши благие порывы, и не просто «куда-то», а именно – конкретно на изменение текущей ситуации, надо еще о многом подумать и многое исследовать. </w:t>
      </w:r>
    </w:p>
    <w:p w:rsidR="00C661C0" w:rsidRPr="00C661C0" w:rsidRDefault="00C661C0" w:rsidP="00C661C0">
      <w:pPr>
        <w:pStyle w:val="Default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теме мы</w:t>
      </w:r>
      <w:r w:rsidRPr="00C6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разбирать три вопроса - «что мы исследуем» (проблема), «кого мы исследуем» (аудитория) и «как мы это исследуем» (методы). </w:t>
      </w:r>
    </w:p>
    <w:p w:rsidR="009C4FCC" w:rsidRPr="009C4FCC" w:rsidRDefault="00C661C0" w:rsidP="009C4FCC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6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сследование проблемы</w:t>
      </w:r>
    </w:p>
    <w:p w:rsidR="00C661C0" w:rsidRDefault="00C661C0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F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исследования проблемы</w:t>
      </w:r>
      <w:r w:rsidRPr="00C661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661C0" w:rsidRPr="009C4FCC" w:rsidRDefault="00C661C0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Что это за ситуация, которую мы хотим изменить? </w:t>
      </w:r>
    </w:p>
    <w:p w:rsidR="00C661C0" w:rsidRDefault="00C661C0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1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этот вопрос важно описать, что нас не устраивает, что мы хотим изменить, чего мы 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м добиться. Определить, с чем с</w:t>
      </w:r>
      <w:r w:rsidRPr="00C661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вается фактическая ситуация и на каком основании, описать, как она проявляется сейчас.</w:t>
      </w:r>
    </w:p>
    <w:p w:rsidR="00C661C0" w:rsidRDefault="00C661C0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Где выявлена проблемная ситуация? Насколько она </w:t>
      </w:r>
      <w:r w:rsidR="009C4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9C4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пространена? Каково ее организационное или физическое местонахождение? </w:t>
      </w:r>
    </w:p>
    <w:p w:rsidR="009C4FCC" w:rsidRPr="009C4FCC" w:rsidRDefault="009C4FCC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C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ажно соотнести возможности вашей конкретной организации и масштабность ситуации, которую мы хотим изменить. Если у вас небольшая районная организация, то и проблемы, которые вы будете решать вашим проектом, скорее всего, ограничиваются межрайонным или городским уровнем, и именно это вам и нужно будет указать в качестве физического местоположения.</w:t>
      </w:r>
    </w:p>
    <w:p w:rsidR="009C4FCC" w:rsidRPr="009C4FCC" w:rsidRDefault="00C661C0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Кто «внутри» этой ситуации, затронут ею?</w:t>
      </w:r>
    </w:p>
    <w:p w:rsidR="00C661C0" w:rsidRDefault="009C4FCC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вете на этот вопрос необходимо прояснить, жизнь какой категории лиц призван изменить ваш проект, иными словами, кто получит выгоду от реализации вашего проекта. </w:t>
      </w:r>
    </w:p>
    <w:p w:rsidR="00C661C0" w:rsidRDefault="00C661C0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Насколько серьезна проблема? Какое количество людей она затрагивает? </w:t>
      </w:r>
    </w:p>
    <w:p w:rsidR="009C4FCC" w:rsidRPr="009C4FCC" w:rsidRDefault="009C4FCC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ли вы планируете работать с так называемыми «детьми улиц», то необходимо указать количество таких детей в вашем регионе и т.п.</w:t>
      </w:r>
    </w:p>
    <w:p w:rsidR="00C661C0" w:rsidRDefault="00C661C0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Как долго существует текущая ситуация? С какой периодичностью появляется, в какие сроки или периоды? Известны ли вам попытки ее решить? </w:t>
      </w:r>
    </w:p>
    <w:p w:rsidR="009C4FCC" w:rsidRDefault="009C4FCC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облема существует достаточно давно, то важно изучить, какие меры уже предпринимались для ее решения и насколько они были успешны, то есть нужно оценить их эффективность и влияние на улучшение ситуации. Если в этой области когда-то проводились проекты, аналогичные </w:t>
      </w:r>
      <w:proofErr w:type="gramStart"/>
      <w:r w:rsidRPr="009C4FC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у</w:t>
      </w:r>
      <w:proofErr w:type="gramEnd"/>
      <w:r w:rsidRPr="009C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вы сами их осуществляли), и результаты этих проектов были впечатляющими, можно об этом упомянуть в подразделе и опираться на этот опыт, как доказавший свою эффективность. </w:t>
      </w:r>
    </w:p>
    <w:p w:rsidR="009C4FCC" w:rsidRDefault="009C4FCC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ли вы планируете проводить информационную кампанию в области профилактики ВИЧ/СПИДа в конкретном регионе, и кто-то до вас (или вы сами) когда-то проводили подобные кампании, то необходимо знать, какие основные результаты были достигнуты, показать положительные изменения в поведении целевых групп в результате этих кампаний.</w:t>
      </w:r>
    </w:p>
    <w:p w:rsidR="009C4FCC" w:rsidRPr="009C4FCC" w:rsidRDefault="009C4FCC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4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аковы потенциальные угрозы и последствия бездействия? Каковы тенденции развития проблемной ситуации, в случае если не будут приняты меры по ее изменению?</w:t>
      </w:r>
    </w:p>
    <w:p w:rsidR="009C4FCC" w:rsidRPr="009C4FCC" w:rsidRDefault="009C4FCC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необходимо проанализировать возможные сценарии развития ситуации/проблемы в случае, если не будут предприниматься активные действия, в том числе и если ваш проект не будет осуществлен. Этот анализ поможет понять, действительно ли настолько необходимо тратить ресурсы и время на осуществление проекта, или ситуация не столь серьезна, чтобы требовать вашего вмешательства. </w:t>
      </w:r>
    </w:p>
    <w:p w:rsidR="00C661C0" w:rsidRPr="009C4FCC" w:rsidRDefault="009C4FCC" w:rsidP="002F373D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9C4FC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lastRenderedPageBreak/>
        <w:t>Опираясь на вопросы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,</w:t>
      </w:r>
      <w:r w:rsidRPr="009C4FC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напишите </w:t>
      </w: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необходимость </w:t>
      </w:r>
      <w:r w:rsidR="005A625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о</w:t>
      </w:r>
      <w:r w:rsidRPr="009C4FCC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существления вашего проекта, объясните, почему он необходим в этот момент времени и именно в этом месте.</w:t>
      </w:r>
    </w:p>
    <w:p w:rsidR="009C4FCC" w:rsidRDefault="009C4FCC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4FCC" w:rsidRPr="009C4FCC" w:rsidRDefault="009C4FCC" w:rsidP="009C4FCC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9C4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ние и описание аудитории проекта</w:t>
      </w:r>
    </w:p>
    <w:p w:rsidR="005A625E" w:rsidRDefault="005A625E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ыдущих темах мы познакомились терминами: «целевая группа»</w:t>
      </w:r>
      <w:r w:rsidRPr="005A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proofErr w:type="spellStart"/>
      <w:r w:rsidRPr="005A62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ате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625E" w:rsidRPr="005A625E" w:rsidRDefault="005A625E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м отличаются целевая группа проекта и </w:t>
      </w:r>
      <w:proofErr w:type="spellStart"/>
      <w:r w:rsidRPr="005A6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получатели</w:t>
      </w:r>
      <w:proofErr w:type="spellEnd"/>
      <w:r w:rsidRPr="005A6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5A625E" w:rsidRPr="005A625E" w:rsidRDefault="005A625E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6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получатели</w:t>
      </w:r>
      <w:proofErr w:type="spellEnd"/>
      <w:r w:rsidRPr="005A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люди и организации, в интересах которых осуществляется деятельность в рамках вашего проекта. </w:t>
      </w:r>
    </w:p>
    <w:p w:rsidR="005A625E" w:rsidRPr="005A625E" w:rsidRDefault="005A625E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ая аудитория (или целевая группа) — это группа людей, выделенная по определенным параметрам (признакам), на </w:t>
      </w:r>
      <w:proofErr w:type="gramStart"/>
      <w:r w:rsidRPr="005A62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proofErr w:type="gramEnd"/>
      <w:r w:rsidRPr="005A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A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о воздействие проекта. </w:t>
      </w:r>
    </w:p>
    <w:p w:rsidR="005A625E" w:rsidRPr="005A625E" w:rsidRDefault="005A625E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ая группа помогает вам решать проблему в интерес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A625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получателей</w:t>
      </w:r>
      <w:proofErr w:type="spellEnd"/>
      <w:r w:rsidRPr="005A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огда целевая группа и </w:t>
      </w:r>
      <w:proofErr w:type="spellStart"/>
      <w:r w:rsidRPr="005A62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атели</w:t>
      </w:r>
      <w:proofErr w:type="spellEnd"/>
      <w:r w:rsidRPr="005A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падают.</w:t>
      </w:r>
      <w:r w:rsidRPr="005A6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A625E" w:rsidRDefault="005A625E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имер: </w:t>
      </w:r>
      <w:r w:rsidRPr="005A62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по социализации дете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детских домов группа подростков</w:t>
      </w:r>
      <w:r w:rsidRPr="005A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творческие занятия с детьми. </w:t>
      </w:r>
    </w:p>
    <w:p w:rsidR="005A625E" w:rsidRDefault="005A625E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62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атели</w:t>
      </w:r>
      <w:proofErr w:type="spellEnd"/>
      <w:r w:rsidRPr="005A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и, они «получают благо»; целевая группа – тоже дети, поскольку на них направлено прямое воздействие проекта. </w:t>
      </w:r>
    </w:p>
    <w:p w:rsidR="009C4FCC" w:rsidRDefault="005A625E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м другой пример: </w:t>
      </w:r>
      <w:r w:rsidRPr="005A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аправлен на подготовку волонтеров для работы в детских домах, 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proofErr w:type="spellStart"/>
      <w:r w:rsidRPr="005A62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атели</w:t>
      </w:r>
      <w:proofErr w:type="spellEnd"/>
      <w:r w:rsidRPr="005A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и, а целевая группа – волонтер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A625E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 проекта (обучение, тренинги и пр.) осуществляются с волонтерами, которые уже непосредственно «творят благо» для детей.</w:t>
      </w:r>
    </w:p>
    <w:p w:rsidR="009C4FCC" w:rsidRDefault="005A625E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к,</w:t>
      </w:r>
      <w:r w:rsidRPr="005A6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в целевую группу для своего проекта, необходимо как можно конкретнее определить ее параметры и изучить ее характеристики для того, чтобы разрабатываемый проект максимально эффективно на нее воздействовал.</w:t>
      </w:r>
    </w:p>
    <w:p w:rsidR="00B33309" w:rsidRDefault="00B33309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еобходимо собрать всю доступную информацию о них и четко определить, кто входит в этот состав. </w:t>
      </w:r>
    </w:p>
    <w:p w:rsidR="00B33309" w:rsidRPr="00B33309" w:rsidRDefault="00B33309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гментация целевых групп</w:t>
      </w:r>
      <w:r w:rsidRPr="00B3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оцесс описания выбранной целевой группы в соответствии с определенными парамет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25E" w:rsidRPr="00B33309" w:rsidRDefault="005A625E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аметры сегментации целевой группы </w:t>
      </w:r>
    </w:p>
    <w:p w:rsidR="005A625E" w:rsidRPr="00B33309" w:rsidRDefault="005A625E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ографические </w:t>
      </w:r>
    </w:p>
    <w:p w:rsidR="005A625E" w:rsidRPr="00B33309" w:rsidRDefault="005A625E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мографические </w:t>
      </w:r>
    </w:p>
    <w:p w:rsidR="005A625E" w:rsidRPr="00B33309" w:rsidRDefault="005A625E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о-экономические </w:t>
      </w:r>
    </w:p>
    <w:p w:rsidR="005A625E" w:rsidRPr="00B33309" w:rsidRDefault="005A625E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о-психологические </w:t>
      </w:r>
    </w:p>
    <w:p w:rsidR="009C4FCC" w:rsidRPr="00B33309" w:rsidRDefault="005A625E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0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дательное поле</w:t>
      </w:r>
    </w:p>
    <w:p w:rsidR="00C661C0" w:rsidRPr="00C661C0" w:rsidRDefault="00B33309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улировке проблемы, на решение которой направлен проект, вам нужно будет показать, что она существует именно у целевой группы и </w:t>
      </w:r>
      <w:proofErr w:type="spellStart"/>
      <w:r w:rsidRPr="00B3330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ателей</w:t>
      </w:r>
      <w:proofErr w:type="spellEnd"/>
      <w:r w:rsidRPr="00B3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 не у самой организации, например).</w:t>
      </w:r>
    </w:p>
    <w:p w:rsidR="00B33309" w:rsidRPr="00B33309" w:rsidRDefault="00B33309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сновные методы исследования ситуац</w:t>
      </w:r>
      <w:proofErr w:type="gramStart"/>
      <w:r w:rsidRPr="00B33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и ау</w:t>
      </w:r>
      <w:proofErr w:type="gramEnd"/>
      <w:r w:rsidRPr="00B33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тории проекта </w:t>
      </w:r>
    </w:p>
    <w:p w:rsidR="00E21E6A" w:rsidRPr="007641E1" w:rsidRDefault="00B33309" w:rsidP="002F37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E1">
        <w:rPr>
          <w:rFonts w:ascii="Times New Roman" w:hAnsi="Times New Roman" w:cs="Times New Roman"/>
          <w:iCs/>
          <w:sz w:val="28"/>
          <w:szCs w:val="28"/>
        </w:rPr>
        <w:t>Метод</w:t>
      </w:r>
      <w:r w:rsidRPr="007641E1">
        <w:rPr>
          <w:rFonts w:ascii="Times New Roman" w:hAnsi="Times New Roman" w:cs="Times New Roman"/>
          <w:sz w:val="28"/>
          <w:szCs w:val="28"/>
        </w:rPr>
        <w:t xml:space="preserve"> - основной способ сбора, обработки и анализа данных.</w:t>
      </w:r>
    </w:p>
    <w:p w:rsidR="00E21E6A" w:rsidRPr="007641E1" w:rsidRDefault="00E21E6A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E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часто применяемыми при разработке</w:t>
      </w:r>
      <w:r w:rsidRPr="0076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являются</w:t>
      </w:r>
      <w:r w:rsidRPr="00E2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1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</w:t>
      </w:r>
      <w:r w:rsidRPr="00E2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Pr="007641E1">
        <w:rPr>
          <w:rFonts w:ascii="Times New Roman" w:eastAsia="Times New Roman" w:hAnsi="Times New Roman" w:cs="Times New Roman"/>
          <w:sz w:val="28"/>
          <w:szCs w:val="28"/>
          <w:lang w:eastAsia="ru-RU"/>
        </w:rPr>
        <w:t>ы это:</w:t>
      </w:r>
    </w:p>
    <w:p w:rsidR="00E21E6A" w:rsidRPr="007641E1" w:rsidRDefault="00E21E6A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21E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документов</w:t>
      </w:r>
      <w:r w:rsidRPr="00E2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жиме контент-анализа)</w:t>
      </w:r>
      <w:r w:rsidR="00764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2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1E6A" w:rsidRPr="007641E1" w:rsidRDefault="00E21E6A" w:rsidP="002F373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41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21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 опроса</w:t>
      </w:r>
      <w:r w:rsidR="007641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21E6A" w:rsidRPr="007641E1" w:rsidRDefault="00E21E6A" w:rsidP="002F37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41E1">
        <w:rPr>
          <w:rFonts w:ascii="Times New Roman" w:hAnsi="Times New Roman" w:cs="Times New Roman"/>
          <w:sz w:val="28"/>
          <w:szCs w:val="28"/>
        </w:rPr>
        <w:t xml:space="preserve">Различаются </w:t>
      </w:r>
      <w:r w:rsidRPr="007641E1">
        <w:rPr>
          <w:rFonts w:ascii="Times New Roman" w:hAnsi="Times New Roman" w:cs="Times New Roman"/>
          <w:b/>
          <w:sz w:val="28"/>
          <w:szCs w:val="28"/>
        </w:rPr>
        <w:t>две основные формы опроса:</w:t>
      </w:r>
      <w:r w:rsidRPr="007641E1">
        <w:rPr>
          <w:rFonts w:ascii="Times New Roman" w:hAnsi="Times New Roman" w:cs="Times New Roman"/>
          <w:sz w:val="28"/>
          <w:szCs w:val="28"/>
        </w:rPr>
        <w:t xml:space="preserve"> </w:t>
      </w:r>
      <w:r w:rsidRPr="007641E1">
        <w:rPr>
          <w:rFonts w:ascii="Times New Roman" w:hAnsi="Times New Roman" w:cs="Times New Roman"/>
          <w:b/>
          <w:i/>
          <w:sz w:val="28"/>
          <w:szCs w:val="28"/>
        </w:rPr>
        <w:t>анкетирование</w:t>
      </w:r>
      <w:r w:rsidRPr="007641E1">
        <w:rPr>
          <w:rFonts w:ascii="Times New Roman" w:hAnsi="Times New Roman" w:cs="Times New Roman"/>
          <w:sz w:val="28"/>
          <w:szCs w:val="28"/>
        </w:rPr>
        <w:t xml:space="preserve"> и </w:t>
      </w:r>
      <w:r w:rsidRPr="007641E1">
        <w:rPr>
          <w:rFonts w:ascii="Times New Roman" w:hAnsi="Times New Roman" w:cs="Times New Roman"/>
          <w:b/>
          <w:i/>
          <w:sz w:val="28"/>
          <w:szCs w:val="28"/>
        </w:rPr>
        <w:t>интервьюирование.</w:t>
      </w:r>
    </w:p>
    <w:p w:rsidR="00E21E6A" w:rsidRPr="007641E1" w:rsidRDefault="00E21E6A" w:rsidP="002F37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E1">
        <w:rPr>
          <w:rFonts w:ascii="Times New Roman" w:hAnsi="Times New Roman" w:cs="Times New Roman"/>
          <w:b/>
          <w:sz w:val="28"/>
          <w:szCs w:val="28"/>
        </w:rPr>
        <w:t>Анкета</w:t>
      </w:r>
      <w:r w:rsidRPr="007641E1">
        <w:rPr>
          <w:rFonts w:ascii="Times New Roman" w:hAnsi="Times New Roman" w:cs="Times New Roman"/>
          <w:sz w:val="28"/>
          <w:szCs w:val="28"/>
        </w:rPr>
        <w:t xml:space="preserve"> – это объединенная единым исследовательским замыслом система вопросов, направленных на выявление мнений и оценок респондентов и получение от них информации</w:t>
      </w:r>
      <w:r w:rsidR="007641E1" w:rsidRPr="007641E1">
        <w:rPr>
          <w:rFonts w:ascii="Times New Roman" w:hAnsi="Times New Roman" w:cs="Times New Roman"/>
          <w:sz w:val="28"/>
          <w:szCs w:val="28"/>
        </w:rPr>
        <w:t>.</w:t>
      </w:r>
    </w:p>
    <w:p w:rsidR="007641E1" w:rsidRDefault="007641E1" w:rsidP="002F373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E1">
        <w:rPr>
          <w:rFonts w:ascii="Times New Roman" w:hAnsi="Times New Roman" w:cs="Times New Roman"/>
          <w:b/>
          <w:sz w:val="28"/>
          <w:szCs w:val="28"/>
        </w:rPr>
        <w:t>Интервьюирование</w:t>
      </w:r>
      <w:r w:rsidRPr="007641E1">
        <w:rPr>
          <w:rFonts w:ascii="Times New Roman" w:hAnsi="Times New Roman" w:cs="Times New Roman"/>
          <w:sz w:val="28"/>
          <w:szCs w:val="28"/>
        </w:rPr>
        <w:t xml:space="preserve"> – метод получения первичной социальной информации путем непосредственной целенаправленной беседы интервьюера и респондента.</w:t>
      </w:r>
    </w:p>
    <w:p w:rsidR="007641E1" w:rsidRDefault="007641E1" w:rsidP="00E21E6A">
      <w:pPr>
        <w:pStyle w:val="Default"/>
        <w:spacing w:line="360" w:lineRule="auto"/>
        <w:ind w:firstLine="709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7641E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Рекомендуется почитать дополнительные источники.</w:t>
      </w:r>
    </w:p>
    <w:p w:rsidR="007641E1" w:rsidRDefault="007641E1" w:rsidP="00E21E6A">
      <w:pPr>
        <w:pStyle w:val="Default"/>
        <w:spacing w:line="360" w:lineRule="auto"/>
        <w:ind w:firstLine="709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И ответить на вопросы:</w:t>
      </w:r>
    </w:p>
    <w:p w:rsidR="00B33309" w:rsidRPr="007641E1" w:rsidRDefault="007641E1" w:rsidP="00B33309">
      <w:pPr>
        <w:pStyle w:val="Default"/>
        <w:spacing w:line="360" w:lineRule="auto"/>
        <w:ind w:firstLine="709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7641E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К</w:t>
      </w:r>
      <w:r w:rsidR="00B33309" w:rsidRPr="007641E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акие </w:t>
      </w:r>
      <w:r w:rsidRPr="007641E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еще существуют способы </w:t>
      </w:r>
      <w:r w:rsidR="00B33309" w:rsidRPr="007641E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исследования </w:t>
      </w:r>
      <w:r w:rsidRPr="007641E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роблемной ситуации?</w:t>
      </w:r>
    </w:p>
    <w:p w:rsidR="00B33309" w:rsidRPr="007641E1" w:rsidRDefault="00B33309" w:rsidP="00B33309">
      <w:pPr>
        <w:pStyle w:val="Default"/>
        <w:spacing w:line="360" w:lineRule="auto"/>
        <w:ind w:firstLine="709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7641E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lastRenderedPageBreak/>
        <w:t xml:space="preserve">Какова может </w:t>
      </w:r>
      <w:r w:rsidR="007641E1" w:rsidRPr="007641E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быть роль</w:t>
      </w:r>
      <w:r w:rsidRPr="007641E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 молодежи в проведении таких исследов</w:t>
      </w:r>
      <w:r w:rsidR="007641E1" w:rsidRPr="007641E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 xml:space="preserve">аний? </w:t>
      </w:r>
    </w:p>
    <w:p w:rsidR="007641E1" w:rsidRPr="002F373D" w:rsidRDefault="007641E1" w:rsidP="00624C0E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F373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Итак</w:t>
      </w:r>
      <w:r w:rsidR="002F373D" w:rsidRPr="002F373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 результатом работы над кейсом должно быть:</w:t>
      </w:r>
    </w:p>
    <w:p w:rsidR="002F373D" w:rsidRPr="002F373D" w:rsidRDefault="002F373D" w:rsidP="00624C0E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proofErr w:type="spellStart"/>
      <w:r w:rsidRPr="002F373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тветит</w:t>
      </w:r>
      <w:r w:rsidR="00624C0E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ы</w:t>
      </w:r>
      <w:proofErr w:type="spellEnd"/>
      <w:r w:rsidRPr="002F373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на вопросы:</w:t>
      </w:r>
    </w:p>
    <w:p w:rsidR="002F373D" w:rsidRPr="002F373D" w:rsidRDefault="002F373D" w:rsidP="00624C0E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F373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«Что самое важное в исследовании проблемы?»</w:t>
      </w:r>
    </w:p>
    <w:p w:rsidR="002F373D" w:rsidRPr="002F373D" w:rsidRDefault="002F373D" w:rsidP="00624C0E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F373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Что означает понятие «актуально» и из чего она складывается?</w:t>
      </w:r>
    </w:p>
    <w:p w:rsidR="002F373D" w:rsidRPr="002F373D" w:rsidRDefault="002F373D" w:rsidP="00624C0E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F373D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пределить проблемную ситуацию своего проекта и переформулировать её.</w:t>
      </w:r>
    </w:p>
    <w:p w:rsidR="00C661C0" w:rsidRPr="008F05CB" w:rsidRDefault="00C661C0" w:rsidP="008F05CB">
      <w:pPr>
        <w:pStyle w:val="Default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2C1" w:rsidRDefault="008962C1" w:rsidP="00C4569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</w:t>
      </w:r>
      <w:r w:rsidR="0062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12 м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62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962C1" w:rsidRPr="00857032" w:rsidRDefault="008962C1" w:rsidP="00C4569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8570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="00624C0E" w:rsidRPr="0085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="00624C0E" w:rsidRPr="0068125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ab</w:t>
        </w:r>
        <w:r w:rsidR="00624C0E" w:rsidRPr="00857032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624C0E" w:rsidRPr="0068125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rtdu</w:t>
        </w:r>
        <w:r w:rsidR="00624C0E" w:rsidRPr="00857032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24C0E" w:rsidRPr="0068125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624C0E" w:rsidRPr="00857032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24C0E" w:rsidRPr="0068125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624C0E" w:rsidRPr="00857032" w:rsidRDefault="00624C0E" w:rsidP="00C4569D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24C0E" w:rsidRPr="00857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286"/>
    <w:multiLevelType w:val="hybridMultilevel"/>
    <w:tmpl w:val="A7A4D860"/>
    <w:lvl w:ilvl="0" w:tplc="588A1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4404B"/>
    <w:multiLevelType w:val="multilevel"/>
    <w:tmpl w:val="9622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00D38"/>
    <w:multiLevelType w:val="hybridMultilevel"/>
    <w:tmpl w:val="32985DC8"/>
    <w:lvl w:ilvl="0" w:tplc="1758F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9A4EA3"/>
    <w:multiLevelType w:val="hybridMultilevel"/>
    <w:tmpl w:val="A5DA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34997"/>
    <w:multiLevelType w:val="hybridMultilevel"/>
    <w:tmpl w:val="B0542730"/>
    <w:lvl w:ilvl="0" w:tplc="D7A21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7169DE"/>
    <w:multiLevelType w:val="hybridMultilevel"/>
    <w:tmpl w:val="3C08886E"/>
    <w:lvl w:ilvl="0" w:tplc="11460C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81014A"/>
    <w:multiLevelType w:val="hybridMultilevel"/>
    <w:tmpl w:val="82E88E46"/>
    <w:lvl w:ilvl="0" w:tplc="C2361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C51E46"/>
    <w:multiLevelType w:val="hybridMultilevel"/>
    <w:tmpl w:val="4E4058AC"/>
    <w:lvl w:ilvl="0" w:tplc="0F08E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70378D"/>
    <w:multiLevelType w:val="hybridMultilevel"/>
    <w:tmpl w:val="49C46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A639D"/>
    <w:multiLevelType w:val="hybridMultilevel"/>
    <w:tmpl w:val="5DD04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C2ED6"/>
    <w:multiLevelType w:val="hybridMultilevel"/>
    <w:tmpl w:val="FE5A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B2A6A"/>
    <w:multiLevelType w:val="hybridMultilevel"/>
    <w:tmpl w:val="E65A8D10"/>
    <w:lvl w:ilvl="0" w:tplc="70A28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910FA5"/>
    <w:multiLevelType w:val="multilevel"/>
    <w:tmpl w:val="99F27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7343BA"/>
    <w:multiLevelType w:val="hybridMultilevel"/>
    <w:tmpl w:val="A5CC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038F6"/>
    <w:multiLevelType w:val="hybridMultilevel"/>
    <w:tmpl w:val="8B4680BE"/>
    <w:lvl w:ilvl="0" w:tplc="AFEEDA84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4F6228" w:themeColor="accent3" w:themeShade="8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D30CBC"/>
    <w:multiLevelType w:val="hybridMultilevel"/>
    <w:tmpl w:val="9C7A8916"/>
    <w:lvl w:ilvl="0" w:tplc="77B86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DB1862"/>
    <w:multiLevelType w:val="hybridMultilevel"/>
    <w:tmpl w:val="D32A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81F3D"/>
    <w:multiLevelType w:val="multilevel"/>
    <w:tmpl w:val="60C0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8C625C"/>
    <w:multiLevelType w:val="multilevel"/>
    <w:tmpl w:val="45A6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D42EC5"/>
    <w:multiLevelType w:val="hybridMultilevel"/>
    <w:tmpl w:val="7328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53097"/>
    <w:multiLevelType w:val="hybridMultilevel"/>
    <w:tmpl w:val="E1A27FD6"/>
    <w:lvl w:ilvl="0" w:tplc="BB72A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7"/>
  </w:num>
  <w:num w:numId="5">
    <w:abstractNumId w:val="12"/>
  </w:num>
  <w:num w:numId="6">
    <w:abstractNumId w:val="5"/>
  </w:num>
  <w:num w:numId="7">
    <w:abstractNumId w:val="2"/>
  </w:num>
  <w:num w:numId="8">
    <w:abstractNumId w:val="15"/>
  </w:num>
  <w:num w:numId="9">
    <w:abstractNumId w:val="11"/>
  </w:num>
  <w:num w:numId="10">
    <w:abstractNumId w:val="18"/>
  </w:num>
  <w:num w:numId="11">
    <w:abstractNumId w:val="6"/>
  </w:num>
  <w:num w:numId="12">
    <w:abstractNumId w:val="4"/>
  </w:num>
  <w:num w:numId="13">
    <w:abstractNumId w:val="10"/>
  </w:num>
  <w:num w:numId="14">
    <w:abstractNumId w:val="13"/>
  </w:num>
  <w:num w:numId="15">
    <w:abstractNumId w:val="3"/>
  </w:num>
  <w:num w:numId="16">
    <w:abstractNumId w:val="16"/>
  </w:num>
  <w:num w:numId="17">
    <w:abstractNumId w:val="0"/>
  </w:num>
  <w:num w:numId="18">
    <w:abstractNumId w:val="20"/>
  </w:num>
  <w:num w:numId="19">
    <w:abstractNumId w:val="7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8B9"/>
    <w:rsid w:val="000A1745"/>
    <w:rsid w:val="000A2E1C"/>
    <w:rsid w:val="000F4BB1"/>
    <w:rsid w:val="00131089"/>
    <w:rsid w:val="001F41BC"/>
    <w:rsid w:val="00214DA6"/>
    <w:rsid w:val="00281718"/>
    <w:rsid w:val="00283DC5"/>
    <w:rsid w:val="002D48B9"/>
    <w:rsid w:val="002F373D"/>
    <w:rsid w:val="003468FF"/>
    <w:rsid w:val="00364186"/>
    <w:rsid w:val="003854E7"/>
    <w:rsid w:val="003A0BD9"/>
    <w:rsid w:val="003B5517"/>
    <w:rsid w:val="003B69BF"/>
    <w:rsid w:val="003C0B7D"/>
    <w:rsid w:val="00441B6D"/>
    <w:rsid w:val="00447E8B"/>
    <w:rsid w:val="00475F2A"/>
    <w:rsid w:val="0048504E"/>
    <w:rsid w:val="00505D0E"/>
    <w:rsid w:val="00511ACC"/>
    <w:rsid w:val="00555D40"/>
    <w:rsid w:val="00562D38"/>
    <w:rsid w:val="00570EF6"/>
    <w:rsid w:val="005A625E"/>
    <w:rsid w:val="005F3214"/>
    <w:rsid w:val="006058F7"/>
    <w:rsid w:val="006101CB"/>
    <w:rsid w:val="00624C0E"/>
    <w:rsid w:val="00632B87"/>
    <w:rsid w:val="00632E4A"/>
    <w:rsid w:val="0064110A"/>
    <w:rsid w:val="00646362"/>
    <w:rsid w:val="006C5C3A"/>
    <w:rsid w:val="006E0416"/>
    <w:rsid w:val="007641E1"/>
    <w:rsid w:val="007D253D"/>
    <w:rsid w:val="00834367"/>
    <w:rsid w:val="00857032"/>
    <w:rsid w:val="00891F05"/>
    <w:rsid w:val="008962C1"/>
    <w:rsid w:val="008F05CB"/>
    <w:rsid w:val="0091361B"/>
    <w:rsid w:val="00921C8D"/>
    <w:rsid w:val="009B00BF"/>
    <w:rsid w:val="009B203A"/>
    <w:rsid w:val="009C4FCC"/>
    <w:rsid w:val="009C5BA6"/>
    <w:rsid w:val="00A164A5"/>
    <w:rsid w:val="00AA71F9"/>
    <w:rsid w:val="00B1453D"/>
    <w:rsid w:val="00B2416D"/>
    <w:rsid w:val="00B244D4"/>
    <w:rsid w:val="00B33309"/>
    <w:rsid w:val="00B36ED4"/>
    <w:rsid w:val="00B371F6"/>
    <w:rsid w:val="00BB7F2C"/>
    <w:rsid w:val="00BC5D09"/>
    <w:rsid w:val="00BD05D7"/>
    <w:rsid w:val="00BD0B8C"/>
    <w:rsid w:val="00C25C2A"/>
    <w:rsid w:val="00C4569D"/>
    <w:rsid w:val="00C661C0"/>
    <w:rsid w:val="00CA3F23"/>
    <w:rsid w:val="00CD5BB6"/>
    <w:rsid w:val="00D005FB"/>
    <w:rsid w:val="00D20209"/>
    <w:rsid w:val="00D610A6"/>
    <w:rsid w:val="00D72991"/>
    <w:rsid w:val="00DD6C59"/>
    <w:rsid w:val="00E00FCA"/>
    <w:rsid w:val="00E109F5"/>
    <w:rsid w:val="00E21E6A"/>
    <w:rsid w:val="00EE45E1"/>
    <w:rsid w:val="00FB144D"/>
    <w:rsid w:val="00FC10FA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4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B5517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E4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174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7D253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B55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3B5517"/>
    <w:rPr>
      <w:i/>
      <w:iCs/>
    </w:rPr>
  </w:style>
  <w:style w:type="paragraph" w:styleId="HTML">
    <w:name w:val="HTML Address"/>
    <w:basedOn w:val="a"/>
    <w:link w:val="HTML0"/>
    <w:uiPriority w:val="99"/>
    <w:semiHidden/>
    <w:unhideWhenUsed/>
    <w:rsid w:val="003B551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3B55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5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4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B1453D"/>
    <w:rPr>
      <w:rFonts w:ascii="Arial" w:hAnsi="Arial" w:cs="Arial" w:hint="default"/>
      <w:color w:val="095555"/>
      <w:sz w:val="20"/>
      <w:szCs w:val="20"/>
      <w:u w:val="single"/>
    </w:rPr>
  </w:style>
  <w:style w:type="paragraph" w:customStyle="1" w:styleId="text">
    <w:name w:val="text"/>
    <w:basedOn w:val="a"/>
    <w:rsid w:val="00B1453D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description">
    <w:name w:val="description"/>
    <w:basedOn w:val="a"/>
    <w:rsid w:val="00B1453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pluso-counter">
    <w:name w:val="pluso-counter"/>
    <w:basedOn w:val="a0"/>
    <w:rsid w:val="00B1453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145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1453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145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1453D"/>
    <w:rPr>
      <w:rFonts w:ascii="Arial" w:eastAsia="Times New Roman" w:hAnsi="Arial" w:cs="Arial"/>
      <w:vanish/>
      <w:sz w:val="16"/>
      <w:szCs w:val="16"/>
      <w:lang w:eastAsia="ru-RU"/>
    </w:rPr>
  </w:style>
  <w:style w:type="table" w:styleId="aa">
    <w:name w:val="Table Grid"/>
    <w:basedOn w:val="a1"/>
    <w:uiPriority w:val="59"/>
    <w:rsid w:val="00BD0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32B87"/>
    <w:pPr>
      <w:spacing w:after="0" w:line="240" w:lineRule="auto"/>
    </w:pPr>
  </w:style>
  <w:style w:type="paragraph" w:customStyle="1" w:styleId="21">
    <w:name w:val="слайд+2"/>
    <w:basedOn w:val="Default"/>
    <w:next w:val="Default"/>
    <w:uiPriority w:val="99"/>
    <w:rsid w:val="00131089"/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4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B5517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E4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A174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7D253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B55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3B5517"/>
    <w:rPr>
      <w:i/>
      <w:iCs/>
    </w:rPr>
  </w:style>
  <w:style w:type="paragraph" w:styleId="HTML">
    <w:name w:val="HTML Address"/>
    <w:basedOn w:val="a"/>
    <w:link w:val="HTML0"/>
    <w:uiPriority w:val="99"/>
    <w:semiHidden/>
    <w:unhideWhenUsed/>
    <w:rsid w:val="003B551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3B551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55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4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B1453D"/>
    <w:rPr>
      <w:rFonts w:ascii="Arial" w:hAnsi="Arial" w:cs="Arial" w:hint="default"/>
      <w:color w:val="095555"/>
      <w:sz w:val="20"/>
      <w:szCs w:val="20"/>
      <w:u w:val="single"/>
    </w:rPr>
  </w:style>
  <w:style w:type="paragraph" w:customStyle="1" w:styleId="text">
    <w:name w:val="text"/>
    <w:basedOn w:val="a"/>
    <w:rsid w:val="00B1453D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description">
    <w:name w:val="description"/>
    <w:basedOn w:val="a"/>
    <w:rsid w:val="00B1453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pluso-counter">
    <w:name w:val="pluso-counter"/>
    <w:basedOn w:val="a0"/>
    <w:rsid w:val="00B1453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145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1453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145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1453D"/>
    <w:rPr>
      <w:rFonts w:ascii="Arial" w:eastAsia="Times New Roman" w:hAnsi="Arial" w:cs="Arial"/>
      <w:vanish/>
      <w:sz w:val="16"/>
      <w:szCs w:val="16"/>
      <w:lang w:eastAsia="ru-RU"/>
    </w:rPr>
  </w:style>
  <w:style w:type="table" w:styleId="aa">
    <w:name w:val="Table Grid"/>
    <w:basedOn w:val="a1"/>
    <w:uiPriority w:val="59"/>
    <w:rsid w:val="00BD0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32B87"/>
    <w:pPr>
      <w:spacing w:after="0" w:line="240" w:lineRule="auto"/>
    </w:pPr>
  </w:style>
  <w:style w:type="paragraph" w:customStyle="1" w:styleId="21">
    <w:name w:val="слайд+2"/>
    <w:basedOn w:val="Default"/>
    <w:next w:val="Default"/>
    <w:uiPriority w:val="99"/>
    <w:rsid w:val="00131089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2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2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4032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62185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-crtd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ab-crtd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4560-C3F8-4F4D-9B0D-621BC76F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3</cp:lastModifiedBy>
  <cp:revision>2</cp:revision>
  <cp:lastPrinted>2014-04-04T10:50:00Z</cp:lastPrinted>
  <dcterms:created xsi:type="dcterms:W3CDTF">2014-06-09T10:49:00Z</dcterms:created>
  <dcterms:modified xsi:type="dcterms:W3CDTF">2014-06-09T10:49:00Z</dcterms:modified>
</cp:coreProperties>
</file>